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5E" w:rsidRPr="0044714B" w:rsidRDefault="0040425E" w:rsidP="0044714B">
      <w:pPr>
        <w:spacing w:line="240" w:lineRule="auto"/>
        <w:ind w:left="480" w:right="-1" w:hangingChars="200" w:hanging="480"/>
        <w:jc w:val="right"/>
        <w:outlineLvl w:val="0"/>
        <w:rPr>
          <w:rFonts w:ascii="Times New Roman" w:eastAsia="標楷體" w:hAnsi="Times New Roman"/>
          <w:bdr w:val="single" w:sz="4" w:space="0" w:color="auto"/>
        </w:rPr>
      </w:pPr>
    </w:p>
    <w:p w:rsidR="009920AE" w:rsidRPr="009920AE" w:rsidRDefault="009920AE" w:rsidP="009920AE">
      <w:pPr>
        <w:spacing w:line="500" w:lineRule="exact"/>
        <w:ind w:left="0" w:right="0"/>
        <w:jc w:val="center"/>
        <w:rPr>
          <w:rFonts w:ascii="Times New Roman" w:eastAsia="標楷體" w:hAnsi="標楷體"/>
          <w:b/>
          <w:sz w:val="32"/>
          <w:szCs w:val="32"/>
        </w:rPr>
      </w:pPr>
      <w:r w:rsidRPr="009920AE">
        <w:rPr>
          <w:rFonts w:ascii="Times New Roman" w:eastAsia="標楷體" w:hAnsi="標楷體" w:hint="eastAsia"/>
          <w:b/>
          <w:sz w:val="32"/>
          <w:szCs w:val="32"/>
        </w:rPr>
        <w:t>臺灣綜合大學系統學生跨校</w:t>
      </w:r>
      <w:r w:rsidRPr="009920AE">
        <w:rPr>
          <w:rFonts w:ascii="Times New Roman" w:eastAsia="標楷體" w:hAnsi="標楷體"/>
          <w:b/>
          <w:sz w:val="32"/>
          <w:szCs w:val="32"/>
        </w:rPr>
        <w:t>修讀本校輔系</w:t>
      </w:r>
      <w:r w:rsidRPr="009920AE">
        <w:rPr>
          <w:rFonts w:ascii="Times New Roman" w:eastAsia="標楷體" w:hAnsi="Times New Roman"/>
          <w:b/>
          <w:sz w:val="32"/>
          <w:szCs w:val="32"/>
        </w:rPr>
        <w:t>/</w:t>
      </w:r>
      <w:r w:rsidRPr="009920AE">
        <w:rPr>
          <w:rFonts w:ascii="Times New Roman" w:eastAsia="標楷體" w:hAnsi="標楷體"/>
          <w:b/>
          <w:sz w:val="32"/>
          <w:szCs w:val="32"/>
        </w:rPr>
        <w:t>雙主修申請表</w:t>
      </w:r>
    </w:p>
    <w:p w:rsidR="009920AE" w:rsidRPr="009920AE" w:rsidRDefault="009920AE" w:rsidP="009920AE">
      <w:pPr>
        <w:spacing w:beforeLines="50" w:before="180" w:line="240" w:lineRule="auto"/>
        <w:ind w:left="0" w:right="-142"/>
        <w:jc w:val="right"/>
        <w:rPr>
          <w:rFonts w:ascii="Times New Roman" w:eastAsia="標楷體" w:hAnsi="Times New Roman"/>
          <w:sz w:val="20"/>
          <w:szCs w:val="20"/>
        </w:rPr>
      </w:pPr>
      <w:r w:rsidRPr="009920AE">
        <w:rPr>
          <w:rFonts w:ascii="Times New Roman" w:eastAsia="標楷體" w:hAnsi="Times New Roman" w:hint="eastAsia"/>
          <w:sz w:val="20"/>
          <w:szCs w:val="20"/>
        </w:rPr>
        <w:t>申請日期：　　年　　月　　日</w:t>
      </w:r>
    </w:p>
    <w:tbl>
      <w:tblPr>
        <w:tblW w:w="988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717"/>
        <w:gridCol w:w="609"/>
        <w:gridCol w:w="241"/>
        <w:gridCol w:w="475"/>
        <w:gridCol w:w="1554"/>
        <w:gridCol w:w="512"/>
        <w:gridCol w:w="11"/>
        <w:gridCol w:w="981"/>
        <w:gridCol w:w="44"/>
        <w:gridCol w:w="2802"/>
      </w:tblGrid>
      <w:tr w:rsidR="009920AE" w:rsidRPr="009920AE" w:rsidTr="005E3F4D">
        <w:trPr>
          <w:trHeight w:val="667"/>
          <w:jc w:val="center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原學校學</w:t>
            </w:r>
            <w:r w:rsidRPr="009920AE">
              <w:rPr>
                <w:rFonts w:ascii="Times New Roman" w:eastAsia="標楷體" w:hAnsi="Times New Roman"/>
              </w:rPr>
              <w:t xml:space="preserve">  </w:t>
            </w:r>
            <w:r w:rsidRPr="009920AE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326" w:type="dxa"/>
            <w:gridSpan w:val="2"/>
          </w:tcPr>
          <w:p w:rsidR="009920AE" w:rsidRPr="009920AE" w:rsidRDefault="009920AE" w:rsidP="009920AE">
            <w:pPr>
              <w:spacing w:line="300" w:lineRule="exact"/>
              <w:ind w:left="0" w:right="0"/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gridSpan w:val="2"/>
          </w:tcPr>
          <w:p w:rsidR="009920AE" w:rsidRPr="009920AE" w:rsidRDefault="009920AE" w:rsidP="009920AE">
            <w:pPr>
              <w:spacing w:beforeLines="50" w:before="180" w:line="3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077" w:type="dxa"/>
            <w:gridSpan w:val="3"/>
          </w:tcPr>
          <w:p w:rsidR="009920AE" w:rsidRPr="009920AE" w:rsidRDefault="009920AE" w:rsidP="009920AE">
            <w:pPr>
              <w:spacing w:beforeLines="50" w:before="180" w:line="300" w:lineRule="exact"/>
              <w:ind w:left="0" w:right="0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</w:rPr>
            </w:pPr>
            <w:r w:rsidRPr="009920AE">
              <w:rPr>
                <w:rFonts w:ascii="Times New Roman" w:eastAsia="標楷體" w:hAnsi="標楷體"/>
              </w:rPr>
              <w:t>申請</w:t>
            </w:r>
          </w:p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 w:hint="eastAsia"/>
              </w:rPr>
              <w:t>學年度</w:t>
            </w:r>
          </w:p>
        </w:tc>
        <w:tc>
          <w:tcPr>
            <w:tcW w:w="2802" w:type="dxa"/>
          </w:tcPr>
          <w:p w:rsidR="009920AE" w:rsidRPr="009920AE" w:rsidRDefault="009920AE" w:rsidP="009920AE">
            <w:pPr>
              <w:spacing w:beforeLines="50" w:before="180" w:line="3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/>
              </w:rPr>
              <w:t xml:space="preserve">    </w:t>
            </w:r>
            <w:r w:rsidRPr="009920AE">
              <w:rPr>
                <w:rFonts w:ascii="Times New Roman" w:eastAsia="標楷體" w:hAnsi="Times New Roman" w:hint="eastAsia"/>
              </w:rPr>
              <w:t xml:space="preserve">　　　　　學年度</w:t>
            </w:r>
          </w:p>
        </w:tc>
      </w:tr>
      <w:tr w:rsidR="009920AE" w:rsidRPr="009920AE" w:rsidTr="005E3F4D">
        <w:trPr>
          <w:trHeight w:val="669"/>
          <w:jc w:val="center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原就讀</w:t>
            </w:r>
          </w:p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系級</w:t>
            </w:r>
          </w:p>
        </w:tc>
        <w:tc>
          <w:tcPr>
            <w:tcW w:w="8946" w:type="dxa"/>
            <w:gridSpan w:val="10"/>
            <w:vAlign w:val="center"/>
          </w:tcPr>
          <w:p w:rsidR="009920AE" w:rsidRPr="009920AE" w:rsidRDefault="009920AE" w:rsidP="005E3F4D">
            <w:pPr>
              <w:snapToGrid w:val="0"/>
              <w:spacing w:line="300" w:lineRule="exact"/>
              <w:ind w:left="0" w:right="0"/>
              <w:rPr>
                <w:rFonts w:ascii="Times New Roman" w:eastAsia="標楷體" w:hAnsi="Times New Roman"/>
                <w:u w:val="single"/>
              </w:rPr>
            </w:pPr>
            <w:r w:rsidRPr="009920AE">
              <w:rPr>
                <w:rFonts w:ascii="Times New Roman" w:eastAsia="標楷體" w:hAnsi="Times New Roman"/>
              </w:rPr>
              <w:t xml:space="preserve">            </w:t>
            </w:r>
            <w:r w:rsidRPr="009920AE">
              <w:rPr>
                <w:rFonts w:ascii="Times New Roman" w:eastAsia="標楷體" w:hAnsi="Times New Roman" w:hint="eastAsia"/>
              </w:rPr>
              <w:t xml:space="preserve">　　　</w:t>
            </w:r>
            <w:r w:rsidR="005E3F4D" w:rsidRPr="005E3F4D">
              <w:rPr>
                <w:rFonts w:ascii="Times New Roman" w:eastAsia="標楷體" w:hAnsi="Times New Roman" w:hint="eastAsia"/>
                <w:u w:val="single"/>
              </w:rPr>
              <w:t>大學</w:t>
            </w:r>
            <w:r w:rsidRPr="009920AE">
              <w:rPr>
                <w:rFonts w:ascii="Times New Roman" w:eastAsia="標楷體" w:hAnsi="Times New Roman" w:hint="eastAsia"/>
              </w:rPr>
              <w:t xml:space="preserve">　　　　　　　　　</w:t>
            </w:r>
            <w:r w:rsidR="005E3F4D">
              <w:rPr>
                <w:rFonts w:ascii="Times New Roman" w:eastAsia="標楷體" w:hAnsi="Times New Roman" w:hint="eastAsia"/>
              </w:rPr>
              <w:t xml:space="preserve"> </w:t>
            </w:r>
            <w:r w:rsidR="005E3F4D">
              <w:rPr>
                <w:rFonts w:ascii="Times New Roman" w:eastAsia="標楷體" w:hAnsi="Times New Roman"/>
              </w:rPr>
              <w:t xml:space="preserve">    </w:t>
            </w:r>
            <w:r w:rsidRPr="009920AE">
              <w:rPr>
                <w:rFonts w:ascii="Times New Roman" w:eastAsia="標楷體" w:hAnsi="Times New Roman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系</w:t>
            </w:r>
            <w:r w:rsidRPr="009920AE">
              <w:rPr>
                <w:rFonts w:ascii="Times New Roman" w:eastAsia="標楷體" w:hAnsi="Times New Roman"/>
              </w:rPr>
              <w:t xml:space="preserve">               </w:t>
            </w:r>
            <w:r w:rsidRPr="009920AE">
              <w:rPr>
                <w:rFonts w:ascii="Times New Roman" w:eastAsia="標楷體" w:hAnsi="標楷體"/>
              </w:rPr>
              <w:t>年級</w:t>
            </w:r>
          </w:p>
        </w:tc>
      </w:tr>
      <w:tr w:rsidR="009920AE" w:rsidRPr="009920AE" w:rsidTr="005E3F4D">
        <w:trPr>
          <w:jc w:val="center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別</w:t>
            </w:r>
          </w:p>
        </w:tc>
        <w:tc>
          <w:tcPr>
            <w:tcW w:w="5108" w:type="dxa"/>
            <w:gridSpan w:val="6"/>
            <w:vAlign w:val="center"/>
          </w:tcPr>
          <w:p w:rsidR="009920AE" w:rsidRPr="009920AE" w:rsidRDefault="009920AE" w:rsidP="009920AE">
            <w:pPr>
              <w:spacing w:line="4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□跨校輔系</w:t>
            </w:r>
            <w:r w:rsidRPr="009920AE">
              <w:rPr>
                <w:rFonts w:ascii="Times New Roman" w:eastAsia="標楷體" w:hAnsi="標楷體" w:hint="eastAsia"/>
              </w:rPr>
              <w:t xml:space="preserve">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　　大學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</w:t>
            </w:r>
            <w:r w:rsidRPr="009920AE">
              <w:rPr>
                <w:rFonts w:ascii="Times New Roman" w:eastAsia="標楷體" w:hAnsi="Times New Roman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系</w:t>
            </w:r>
          </w:p>
          <w:p w:rsidR="009920AE" w:rsidRPr="009920AE" w:rsidRDefault="009920AE" w:rsidP="009920AE">
            <w:pPr>
              <w:spacing w:line="5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□跨校雙主修</w:t>
            </w:r>
            <w:r w:rsidRPr="009920AE">
              <w:rPr>
                <w:rFonts w:ascii="Times New Roman" w:eastAsia="標楷體" w:hAnsi="標楷體" w:hint="eastAsia"/>
              </w:rPr>
              <w:t xml:space="preserve">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>大學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　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系</w:t>
            </w:r>
          </w:p>
        </w:tc>
        <w:tc>
          <w:tcPr>
            <w:tcW w:w="992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</w:rPr>
            </w:pPr>
            <w:r w:rsidRPr="009920AE">
              <w:rPr>
                <w:rFonts w:ascii="Times New Roman" w:eastAsia="標楷體" w:hAnsi="標楷體"/>
              </w:rPr>
              <w:t>附繳</w:t>
            </w:r>
          </w:p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文件</w:t>
            </w:r>
          </w:p>
        </w:tc>
        <w:tc>
          <w:tcPr>
            <w:tcW w:w="2846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458" w:right="0" w:hangingChars="191" w:hanging="458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□</w:t>
            </w:r>
            <w:r w:rsidRPr="009920AE">
              <w:rPr>
                <w:rFonts w:ascii="Times New Roman" w:eastAsia="標楷體" w:hAnsi="Times New Roman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</w:rPr>
              <w:t>中文</w:t>
            </w:r>
            <w:r w:rsidRPr="009920AE">
              <w:rPr>
                <w:rFonts w:ascii="Times New Roman" w:eastAsia="標楷體" w:hAnsi="標楷體"/>
              </w:rPr>
              <w:t>歷年成績單乙份</w:t>
            </w:r>
            <w:r w:rsidRPr="009920AE">
              <w:rPr>
                <w:rFonts w:ascii="Times New Roman" w:eastAsia="標楷體" w:hAnsi="標楷體" w:hint="eastAsia"/>
              </w:rPr>
              <w:t>(</w:t>
            </w:r>
            <w:r w:rsidRPr="009920AE">
              <w:rPr>
                <w:rFonts w:ascii="Times New Roman" w:eastAsia="標楷體" w:hAnsi="標楷體" w:hint="eastAsia"/>
              </w:rPr>
              <w:t>含</w:t>
            </w:r>
            <w:r w:rsidRPr="009920AE">
              <w:rPr>
                <w:rFonts w:ascii="Times New Roman" w:eastAsia="標楷體" w:hAnsi="標楷體"/>
              </w:rPr>
              <w:t>名次</w:t>
            </w:r>
            <w:r w:rsidRPr="009920AE">
              <w:rPr>
                <w:rFonts w:ascii="Times New Roman" w:eastAsia="標楷體" w:hAnsi="標楷體" w:hint="eastAsia"/>
              </w:rPr>
              <w:t>)</w:t>
            </w:r>
          </w:p>
          <w:p w:rsidR="009920AE" w:rsidRPr="009920AE" w:rsidRDefault="009920AE" w:rsidP="009920AE">
            <w:pPr>
              <w:numPr>
                <w:ilvl w:val="0"/>
                <w:numId w:val="10"/>
              </w:numPr>
              <w:spacing w:line="300" w:lineRule="exact"/>
              <w:ind w:left="0" w:right="0" w:firstLine="0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其他應繳文件</w:t>
            </w:r>
          </w:p>
        </w:tc>
      </w:tr>
      <w:tr w:rsidR="009920AE" w:rsidRPr="009920AE" w:rsidTr="005E3F4D">
        <w:trPr>
          <w:trHeight w:val="986"/>
          <w:jc w:val="center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人現　況</w:t>
            </w:r>
          </w:p>
        </w:tc>
        <w:tc>
          <w:tcPr>
            <w:tcW w:w="8946" w:type="dxa"/>
            <w:gridSpan w:val="10"/>
            <w:vAlign w:val="center"/>
          </w:tcPr>
          <w:p w:rsidR="009920AE" w:rsidRPr="009920AE" w:rsidRDefault="009920AE" w:rsidP="009920AE">
            <w:pPr>
              <w:numPr>
                <w:ilvl w:val="0"/>
                <w:numId w:val="10"/>
              </w:numPr>
              <w:spacing w:line="300" w:lineRule="exact"/>
              <w:ind w:left="0" w:right="0" w:firstLine="0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無修讀輔系或雙主修</w:t>
            </w:r>
          </w:p>
          <w:p w:rsidR="009920AE" w:rsidRPr="009920AE" w:rsidRDefault="009920AE" w:rsidP="009920AE">
            <w:pPr>
              <w:numPr>
                <w:ilvl w:val="0"/>
                <w:numId w:val="10"/>
              </w:numPr>
              <w:spacing w:line="300" w:lineRule="exact"/>
              <w:ind w:left="0" w:right="0" w:firstLine="0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正修讀輔系或雙主修：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　</w:t>
            </w:r>
            <w:r w:rsidRPr="009920AE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標楷體"/>
              </w:rPr>
              <w:t>大學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　　</w:t>
            </w:r>
            <w:r w:rsidRPr="009920AE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>學</w:t>
            </w:r>
            <w:r w:rsidRPr="009920AE">
              <w:rPr>
                <w:rFonts w:ascii="Times New Roman" w:eastAsia="標楷體" w:hAnsi="標楷體"/>
              </w:rPr>
              <w:t>系</w:t>
            </w:r>
          </w:p>
        </w:tc>
      </w:tr>
      <w:tr w:rsidR="009920AE" w:rsidRPr="009920AE" w:rsidTr="005E3F4D">
        <w:trPr>
          <w:trHeight w:val="669"/>
          <w:jc w:val="center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人簽　章</w:t>
            </w:r>
          </w:p>
        </w:tc>
        <w:tc>
          <w:tcPr>
            <w:tcW w:w="1717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聯絡電話</w:t>
            </w:r>
          </w:p>
        </w:tc>
        <w:tc>
          <w:tcPr>
            <w:tcW w:w="2029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/>
              </w:rPr>
              <w:t>Email</w:t>
            </w:r>
            <w:r w:rsidRPr="009920AE">
              <w:rPr>
                <w:rFonts w:ascii="Times New Roman" w:eastAsia="標楷體" w:hAnsi="標楷體"/>
              </w:rPr>
              <w:t>信箱</w:t>
            </w:r>
          </w:p>
        </w:tc>
        <w:tc>
          <w:tcPr>
            <w:tcW w:w="2846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rPr>
                <w:rFonts w:ascii="Times New Roman" w:eastAsia="標楷體" w:hAnsi="Times New Roman"/>
              </w:rPr>
            </w:pPr>
          </w:p>
        </w:tc>
      </w:tr>
    </w:tbl>
    <w:p w:rsidR="009920AE" w:rsidRPr="009920AE" w:rsidRDefault="009920AE" w:rsidP="009920AE">
      <w:pPr>
        <w:spacing w:line="240" w:lineRule="exact"/>
        <w:ind w:left="0" w:right="0"/>
        <w:rPr>
          <w:rFonts w:ascii="Times New Roman" w:hAnsi="Times New Roman"/>
          <w:sz w:val="20"/>
          <w:szCs w:val="20"/>
        </w:rPr>
      </w:pPr>
      <w:r w:rsidRPr="009920AE">
        <w:rPr>
          <w:rFonts w:ascii="Times New Roman" w:eastAsia="標楷體" w:hAnsi="Times New Roman"/>
          <w:sz w:val="20"/>
          <w:szCs w:val="20"/>
        </w:rPr>
        <w:t xml:space="preserve"> </w:t>
      </w:r>
      <w:r w:rsidRPr="009920AE"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4"/>
        <w:gridCol w:w="4536"/>
        <w:gridCol w:w="4819"/>
      </w:tblGrid>
      <w:tr w:rsidR="009920AE" w:rsidRPr="009920AE" w:rsidTr="0084395E">
        <w:trPr>
          <w:trHeight w:val="567"/>
        </w:trPr>
        <w:tc>
          <w:tcPr>
            <w:tcW w:w="534" w:type="dxa"/>
            <w:vMerge w:val="restart"/>
            <w:vAlign w:val="center"/>
          </w:tcPr>
          <w:p w:rsidR="009920AE" w:rsidRPr="009920AE" w:rsidRDefault="009920AE" w:rsidP="009920AE">
            <w:pPr>
              <w:spacing w:line="280" w:lineRule="exact"/>
              <w:ind w:left="0" w:right="0"/>
              <w:jc w:val="center"/>
              <w:rPr>
                <w:rFonts w:ascii="Times New Roman" w:eastAsia="標楷體" w:hAnsi="Times New Roman"/>
                <w:spacing w:val="60"/>
              </w:rPr>
            </w:pPr>
            <w:r w:rsidRPr="009920AE">
              <w:rPr>
                <w:rFonts w:ascii="Times New Roman" w:eastAsia="標楷體" w:hAnsi="標楷體" w:hint="eastAsia"/>
              </w:rPr>
              <w:t>現</w:t>
            </w:r>
            <w:r w:rsidRPr="009920AE">
              <w:rPr>
                <w:rFonts w:ascii="Times New Roman" w:eastAsia="標楷體" w:hAnsi="標楷體"/>
              </w:rPr>
              <w:t>就讀</w:t>
            </w:r>
            <w:r w:rsidRPr="009920AE">
              <w:rPr>
                <w:rFonts w:ascii="Times New Roman" w:eastAsia="標楷體" w:hAnsi="標楷體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校</w:t>
            </w:r>
          </w:p>
        </w:tc>
        <w:tc>
          <w:tcPr>
            <w:tcW w:w="4536" w:type="dxa"/>
            <w:vAlign w:val="center"/>
          </w:tcPr>
          <w:p w:rsidR="009920AE" w:rsidRPr="009920AE" w:rsidRDefault="009920AE" w:rsidP="009920AE">
            <w:pPr>
              <w:spacing w:line="240" w:lineRule="exact"/>
              <w:ind w:left="0" w:right="0" w:firstLineChars="50" w:firstLine="12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 w:hint="eastAsia"/>
              </w:rPr>
              <w:t>現就讀學</w:t>
            </w:r>
            <w:r w:rsidRPr="009920AE">
              <w:rPr>
                <w:rFonts w:ascii="Times New Roman" w:eastAsia="標楷體" w:hAnsi="標楷體"/>
              </w:rPr>
              <w:t>系</w:t>
            </w:r>
            <w:r w:rsidRPr="009920AE">
              <w:rPr>
                <w:rFonts w:ascii="Times New Roman" w:eastAsia="標楷體" w:hAnsi="標楷體" w:hint="eastAsia"/>
              </w:rPr>
              <w:t>／申請學系審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20AE" w:rsidRPr="009920AE" w:rsidRDefault="009920AE" w:rsidP="009920AE">
            <w:pPr>
              <w:spacing w:line="240" w:lineRule="exact"/>
              <w:ind w:left="0" w:right="0" w:firstLineChars="50" w:firstLine="12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教務處</w:t>
            </w:r>
            <w:r w:rsidRPr="009920AE">
              <w:rPr>
                <w:rFonts w:ascii="Times New Roman" w:eastAsia="標楷體" w:hAnsi="標楷體" w:hint="eastAsia"/>
              </w:rPr>
              <w:t>複審</w:t>
            </w:r>
          </w:p>
        </w:tc>
      </w:tr>
      <w:tr w:rsidR="009920AE" w:rsidRPr="009920AE" w:rsidTr="0084395E">
        <w:trPr>
          <w:trHeight w:val="173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9920AE" w:rsidRPr="009920AE" w:rsidRDefault="009920AE" w:rsidP="009920AE">
            <w:pPr>
              <w:spacing w:beforeLines="10" w:before="36" w:line="240" w:lineRule="auto"/>
              <w:ind w:left="0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>□</w:t>
            </w:r>
            <w:r w:rsidRPr="009920AE">
              <w:rPr>
                <w:rFonts w:ascii="Times New Roman" w:eastAsia="標楷體" w:hAnsi="Times New Roman" w:hint="eastAsia"/>
              </w:rPr>
              <w:t xml:space="preserve"> 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同意</w:t>
            </w: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>□</w:t>
            </w:r>
            <w:r w:rsidRPr="009920AE">
              <w:rPr>
                <w:rFonts w:ascii="Times New Roman" w:eastAsia="標楷體" w:hAnsi="Times New Roman" w:hint="eastAsia"/>
              </w:rPr>
              <w:t xml:space="preserve"> 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同意，原因：</w:t>
            </w: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20" w:before="72" w:afterLines="50" w:after="180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系主任簽章：＿＿＿＿＿＿＿＿＿＿＿</w:t>
            </w:r>
          </w:p>
        </w:tc>
        <w:tc>
          <w:tcPr>
            <w:tcW w:w="4819" w:type="dxa"/>
            <w:shd w:val="clear" w:color="auto" w:fill="auto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符合申請資格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742" w:right="0" w:hangingChars="309" w:hanging="742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符合申請資格，原因：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註冊組承辦人：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＿＿＿＿＿＿＿＿＿＿＿　</w:t>
            </w:r>
          </w:p>
          <w:p w:rsidR="009920AE" w:rsidRPr="009920AE" w:rsidRDefault="009920AE" w:rsidP="005E3F4D">
            <w:pPr>
              <w:spacing w:beforeLines="50" w:before="180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註冊組組長：</w:t>
            </w:r>
            <w:proofErr w:type="gramStart"/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>＿＿＿＿＿＿＿＿＿＿</w:t>
            </w:r>
            <w:proofErr w:type="gramEnd"/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proofErr w:type="gramStart"/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>＿</w:t>
            </w:r>
            <w:proofErr w:type="gramEnd"/>
          </w:p>
        </w:tc>
      </w:tr>
      <w:tr w:rsidR="009920AE" w:rsidRPr="009920AE" w:rsidTr="0084395E">
        <w:trPr>
          <w:cantSplit/>
          <w:trHeight w:val="1955"/>
        </w:trPr>
        <w:tc>
          <w:tcPr>
            <w:tcW w:w="534" w:type="dxa"/>
            <w:tcBorders>
              <w:top w:val="single" w:sz="4" w:space="0" w:color="auto"/>
            </w:tcBorders>
            <w:textDirection w:val="tbRlV"/>
          </w:tcPr>
          <w:p w:rsidR="009920AE" w:rsidRPr="009920AE" w:rsidRDefault="009920AE" w:rsidP="009920AE">
            <w:pPr>
              <w:spacing w:line="280" w:lineRule="exact"/>
              <w:jc w:val="center"/>
              <w:rPr>
                <w:rFonts w:ascii="Times New Roman" w:eastAsia="標楷體" w:hAnsi="Times New Roman"/>
                <w:spacing w:val="20"/>
              </w:rPr>
            </w:pPr>
            <w:r w:rsidRPr="009920AE">
              <w:rPr>
                <w:rFonts w:ascii="Times New Roman" w:eastAsia="標楷體" w:hAnsi="Times New Roman" w:hint="eastAsia"/>
                <w:spacing w:val="20"/>
              </w:rPr>
              <w:t>申請修讀學校</w:t>
            </w:r>
          </w:p>
        </w:tc>
        <w:tc>
          <w:tcPr>
            <w:tcW w:w="4536" w:type="dxa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一、學業成績</w:t>
            </w:r>
          </w:p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符合本系修讀標準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不符合本系修讀標準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二、經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日審查委員會審查，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審查結果：□同意　　□不同意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（無需審查委員會審查之學系免填）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系主任簽章：＿＿＿＿＿＿＿＿＿＿＿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</w:p>
          <w:p w:rsidR="009920AE" w:rsidRPr="009920AE" w:rsidRDefault="009920AE" w:rsidP="005E3F4D">
            <w:pPr>
              <w:spacing w:beforeLines="50" w:before="180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院長簽章：</w:t>
            </w:r>
            <w:proofErr w:type="gramStart"/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＿＿＿＿＿＿＿＿＿＿＿＿</w:t>
            </w:r>
            <w:proofErr w:type="gramEnd"/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申請修讀輔系者，免經院長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符合申請資格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742" w:right="0" w:hangingChars="309" w:hanging="742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符合申請資格，原因：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註冊組承辦人：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＿＿＿＿＿＿＿＿＿＿＿　</w:t>
            </w:r>
          </w:p>
          <w:p w:rsidR="009920AE" w:rsidRPr="009920AE" w:rsidRDefault="009920AE" w:rsidP="005E3F4D">
            <w:pPr>
              <w:spacing w:beforeLines="50" w:before="180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註冊組組長：</w:t>
            </w:r>
            <w:proofErr w:type="gramStart"/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>＿＿＿＿＿＿＿＿＿＿</w:t>
            </w:r>
            <w:proofErr w:type="gramEnd"/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proofErr w:type="gramStart"/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>＿</w:t>
            </w:r>
            <w:proofErr w:type="gramEnd"/>
          </w:p>
          <w:p w:rsidR="009920AE" w:rsidRPr="009920AE" w:rsidRDefault="009920AE" w:rsidP="005E3F4D">
            <w:pPr>
              <w:spacing w:beforeLines="50" w:before="180" w:line="240" w:lineRule="auto"/>
              <w:ind w:left="618" w:right="0" w:hangingChars="309" w:hanging="618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教務長核定：</w:t>
            </w:r>
            <w:proofErr w:type="gramStart"/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>＿＿＿＿＿＿</w:t>
            </w:r>
            <w:bookmarkStart w:id="0" w:name="_GoBack"/>
            <w:bookmarkEnd w:id="0"/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>＿＿＿＿＿</w:t>
            </w:r>
            <w:proofErr w:type="gramEnd"/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</w:p>
        </w:tc>
      </w:tr>
    </w:tbl>
    <w:p w:rsidR="009920AE" w:rsidRPr="009920AE" w:rsidRDefault="009920AE" w:rsidP="009920AE">
      <w:pPr>
        <w:spacing w:line="240" w:lineRule="auto"/>
        <w:ind w:left="0" w:right="0"/>
        <w:rPr>
          <w:rFonts w:ascii="Times New Roman" w:eastAsia="標楷體" w:hAnsi="Times New Roman"/>
          <w:b/>
          <w:sz w:val="20"/>
          <w:szCs w:val="20"/>
        </w:rPr>
      </w:pPr>
      <w:r w:rsidRPr="009920AE">
        <w:rPr>
          <w:rFonts w:ascii="Times New Roman" w:eastAsia="標楷體" w:hAnsi="標楷體"/>
          <w:b/>
          <w:sz w:val="20"/>
          <w:szCs w:val="20"/>
        </w:rPr>
        <w:t>備註：</w:t>
      </w:r>
    </w:p>
    <w:p w:rsidR="009920AE" w:rsidRPr="009920AE" w:rsidRDefault="009920AE" w:rsidP="009920AE">
      <w:pPr>
        <w:spacing w:line="280" w:lineRule="exact"/>
        <w:ind w:left="400" w:right="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 w:rsidRPr="009920AE">
        <w:rPr>
          <w:rFonts w:ascii="Times New Roman" w:eastAsia="標楷體" w:hAnsi="標楷體"/>
          <w:sz w:val="20"/>
          <w:szCs w:val="20"/>
        </w:rPr>
        <w:t>一、</w:t>
      </w:r>
      <w:r w:rsidRPr="009920AE">
        <w:rPr>
          <w:rFonts w:ascii="Times New Roman" w:eastAsia="標楷體" w:hAnsi="標楷體" w:hint="eastAsia"/>
          <w:sz w:val="20"/>
          <w:szCs w:val="20"/>
        </w:rPr>
        <w:t>申請前請務必詳閱</w:t>
      </w:r>
      <w:r w:rsidRPr="009920AE">
        <w:rPr>
          <w:rFonts w:ascii="標楷體" w:eastAsia="標楷體" w:hAnsi="標楷體" w:hint="eastAsia"/>
          <w:sz w:val="20"/>
          <w:szCs w:val="20"/>
        </w:rPr>
        <w:t>「臺灣綜合大學系統辦理跨校輔系辦法」、「臺灣綜合大學系統辦理跨校雙主修辦法」、</w:t>
      </w:r>
      <w:r w:rsidRPr="009920AE">
        <w:rPr>
          <w:rFonts w:ascii="Times New Roman" w:eastAsia="標楷體" w:hAnsi="標楷體" w:hint="eastAsia"/>
          <w:sz w:val="20"/>
          <w:szCs w:val="20"/>
        </w:rPr>
        <w:t>申請修讀學校之「學生修讀雙主修辦法」、「學生修讀輔系辦法」與各學系相關規定。</w:t>
      </w:r>
    </w:p>
    <w:p w:rsidR="009920AE" w:rsidRPr="009920AE" w:rsidRDefault="009920AE" w:rsidP="009920AE">
      <w:pPr>
        <w:spacing w:line="280" w:lineRule="exact"/>
        <w:ind w:left="400" w:right="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 w:rsidRPr="009920AE">
        <w:rPr>
          <w:rFonts w:ascii="Times New Roman" w:eastAsia="標楷體" w:hAnsi="標楷體"/>
          <w:sz w:val="20"/>
          <w:szCs w:val="20"/>
        </w:rPr>
        <w:t>二、</w:t>
      </w:r>
      <w:r w:rsidRPr="009920AE">
        <w:rPr>
          <w:rFonts w:ascii="Times New Roman" w:eastAsia="標楷體" w:hAnsi="標楷體" w:hint="eastAsia"/>
          <w:sz w:val="20"/>
          <w:szCs w:val="20"/>
        </w:rPr>
        <w:t>跨校修讀輔系</w:t>
      </w:r>
      <w:r w:rsidRPr="009920AE">
        <w:rPr>
          <w:rFonts w:ascii="Times New Roman" w:eastAsia="標楷體" w:hAnsi="標楷體" w:hint="eastAsia"/>
          <w:sz w:val="20"/>
          <w:szCs w:val="20"/>
        </w:rPr>
        <w:t>/</w:t>
      </w:r>
      <w:r w:rsidRPr="009920AE">
        <w:rPr>
          <w:rFonts w:ascii="Times New Roman" w:eastAsia="標楷體" w:hAnsi="標楷體" w:hint="eastAsia"/>
          <w:sz w:val="20"/>
          <w:szCs w:val="20"/>
        </w:rPr>
        <w:t>雙主修之申請須於擬申請修讀學校規定期限內辦理，逾期不予受理。</w:t>
      </w:r>
    </w:p>
    <w:p w:rsidR="009920AE" w:rsidRPr="009920AE" w:rsidRDefault="009920AE" w:rsidP="009920AE">
      <w:pPr>
        <w:autoSpaceDE w:val="0"/>
        <w:autoSpaceDN w:val="0"/>
        <w:adjustRightInd w:val="0"/>
        <w:spacing w:line="280" w:lineRule="exact"/>
        <w:ind w:left="400" w:right="0" w:hangingChars="200" w:hanging="400"/>
        <w:jc w:val="both"/>
        <w:rPr>
          <w:rFonts w:ascii="Times New Roman" w:eastAsia="標楷體" w:hAnsi="標楷體"/>
          <w:sz w:val="20"/>
          <w:szCs w:val="20"/>
        </w:rPr>
      </w:pPr>
      <w:r w:rsidRPr="009920AE">
        <w:rPr>
          <w:rFonts w:ascii="Times New Roman" w:eastAsia="標楷體" w:hAnsi="標楷體"/>
          <w:sz w:val="20"/>
          <w:szCs w:val="20"/>
        </w:rPr>
        <w:t>三、</w:t>
      </w:r>
      <w:r w:rsidRPr="009920AE">
        <w:rPr>
          <w:rFonts w:ascii="Times New Roman" w:eastAsia="標楷體" w:hAnsi="標楷體" w:hint="eastAsia"/>
          <w:sz w:val="20"/>
          <w:szCs w:val="20"/>
        </w:rPr>
        <w:t>臺灣綜合大學系統學校學生修讀跨校輔系或雙主修（採用本申請表），先經現就讀校系同意，再由現就讀學校教務單位彙整送申請修讀學校教務單位陳核。</w:t>
      </w:r>
    </w:p>
    <w:p w:rsidR="007B03BD" w:rsidRDefault="009920AE" w:rsidP="009920AE">
      <w:pPr>
        <w:autoSpaceDE w:val="0"/>
        <w:autoSpaceDN w:val="0"/>
        <w:adjustRightInd w:val="0"/>
        <w:spacing w:line="280" w:lineRule="exact"/>
        <w:ind w:left="400" w:right="0" w:hangingChars="200" w:hanging="400"/>
        <w:jc w:val="both"/>
        <w:rPr>
          <w:rFonts w:ascii="Times New Roman" w:eastAsia="標楷體" w:hAnsi="標楷體"/>
          <w:sz w:val="20"/>
          <w:szCs w:val="20"/>
        </w:rPr>
      </w:pPr>
      <w:r w:rsidRPr="009920AE">
        <w:rPr>
          <w:rFonts w:ascii="Times New Roman" w:eastAsia="標楷體" w:hAnsi="標楷體" w:hint="eastAsia"/>
          <w:sz w:val="20"/>
          <w:szCs w:val="20"/>
        </w:rPr>
        <w:t>四、</w:t>
      </w:r>
      <w:r w:rsidRPr="009920AE">
        <w:rPr>
          <w:rFonts w:ascii="Times New Roman" w:eastAsia="標楷體" w:hAnsi="標楷體"/>
          <w:sz w:val="20"/>
          <w:szCs w:val="20"/>
        </w:rPr>
        <w:t>核准修讀名單將公告於</w:t>
      </w:r>
      <w:r w:rsidRPr="009920AE">
        <w:rPr>
          <w:rFonts w:ascii="Times New Roman" w:eastAsia="標楷體" w:hAnsi="標楷體" w:hint="eastAsia"/>
          <w:sz w:val="20"/>
          <w:szCs w:val="20"/>
        </w:rPr>
        <w:t>相關學校教務處網頁。</w:t>
      </w:r>
    </w:p>
    <w:sectPr w:rsidR="007B03BD" w:rsidSect="009920AE">
      <w:footerReference w:type="default" r:id="rId8"/>
      <w:pgSz w:w="11906" w:h="16838"/>
      <w:pgMar w:top="454" w:right="1134" w:bottom="45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97" w:rsidRDefault="00FA7D97" w:rsidP="009920AE">
      <w:pPr>
        <w:spacing w:line="240" w:lineRule="auto"/>
      </w:pPr>
      <w:r>
        <w:separator/>
      </w:r>
    </w:p>
  </w:endnote>
  <w:endnote w:type="continuationSeparator" w:id="0">
    <w:p w:rsidR="00FA7D97" w:rsidRDefault="00FA7D97" w:rsidP="00992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45" w:rsidRDefault="009920AE" w:rsidP="00F96EB5">
    <w:pPr>
      <w:pStyle w:val="a3"/>
      <w:spacing w:line="0" w:lineRule="atLeast"/>
      <w:jc w:val="center"/>
      <w:rPr>
        <w:lang w:eastAsia="zh-TW"/>
      </w:rPr>
    </w:pPr>
    <w:r>
      <w:rPr>
        <w:rFonts w:hint="eastAsia"/>
        <w:lang w:eastAsia="zh-TW"/>
      </w:rPr>
      <w:t>-</w:t>
    </w:r>
    <w:r w:rsidR="0041295A">
      <w:fldChar w:fldCharType="begin"/>
    </w:r>
    <w:r w:rsidR="0041295A">
      <w:instrText xml:space="preserve"> PAGE   \* MERGEFORMAT </w:instrText>
    </w:r>
    <w:r w:rsidR="0041295A">
      <w:fldChar w:fldCharType="separate"/>
    </w:r>
    <w:r w:rsidR="005E3F4D" w:rsidRPr="005E3F4D">
      <w:rPr>
        <w:noProof/>
        <w:lang w:val="zh-TW"/>
      </w:rPr>
      <w:t>1</w:t>
    </w:r>
    <w:r w:rsidR="0041295A">
      <w:fldChar w:fldCharType="end"/>
    </w:r>
    <w:r>
      <w:rPr>
        <w:rFonts w:hint="eastAsia"/>
        <w:lang w:eastAsia="zh-TW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97" w:rsidRDefault="00FA7D97" w:rsidP="009920AE">
      <w:pPr>
        <w:spacing w:line="240" w:lineRule="auto"/>
      </w:pPr>
      <w:r>
        <w:separator/>
      </w:r>
    </w:p>
  </w:footnote>
  <w:footnote w:type="continuationSeparator" w:id="0">
    <w:p w:rsidR="00FA7D97" w:rsidRDefault="00FA7D97" w:rsidP="009920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74F4"/>
    <w:multiLevelType w:val="hybridMultilevel"/>
    <w:tmpl w:val="8F30CB5A"/>
    <w:lvl w:ilvl="0" w:tplc="B80083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8A60B8B"/>
    <w:multiLevelType w:val="hybridMultilevel"/>
    <w:tmpl w:val="9CB67C4E"/>
    <w:lvl w:ilvl="0" w:tplc="61CC4FA2">
      <w:start w:val="1"/>
      <w:numFmt w:val="ideographLegalTraditional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">
    <w:nsid w:val="106A760B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>
    <w:nsid w:val="16421C39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>
    <w:nsid w:val="1AFF69A7"/>
    <w:multiLevelType w:val="multilevel"/>
    <w:tmpl w:val="4FB6480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42E6BEC"/>
    <w:multiLevelType w:val="hybridMultilevel"/>
    <w:tmpl w:val="7C2AE068"/>
    <w:lvl w:ilvl="0" w:tplc="6592EC50">
      <w:start w:val="1"/>
      <w:numFmt w:val="taiwaneseCountingThousand"/>
      <w:lvlText w:val="%1、"/>
      <w:lvlJc w:val="left"/>
      <w:pPr>
        <w:ind w:left="4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6">
    <w:nsid w:val="518478E1"/>
    <w:multiLevelType w:val="hybridMultilevel"/>
    <w:tmpl w:val="3566193E"/>
    <w:lvl w:ilvl="0" w:tplc="2E9C833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7">
    <w:nsid w:val="57161D5B"/>
    <w:multiLevelType w:val="multilevel"/>
    <w:tmpl w:val="4FB6480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1CE5444"/>
    <w:multiLevelType w:val="hybridMultilevel"/>
    <w:tmpl w:val="6EC62A82"/>
    <w:lvl w:ilvl="0" w:tplc="6E68E56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">
    <w:nsid w:val="637A1D3C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>
    <w:nsid w:val="657B6CA9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>
    <w:nsid w:val="7C0C3835"/>
    <w:multiLevelType w:val="hybridMultilevel"/>
    <w:tmpl w:val="5C0E190A"/>
    <w:lvl w:ilvl="0" w:tplc="F97E0DB2">
      <w:start w:val="1"/>
      <w:numFmt w:val="taiwaneseCountingThousand"/>
      <w:lvlText w:val="%1、"/>
      <w:lvlJc w:val="left"/>
      <w:pPr>
        <w:ind w:left="-206" w:hanging="36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99"/>
    <w:rsid w:val="00006756"/>
    <w:rsid w:val="00016159"/>
    <w:rsid w:val="00023D93"/>
    <w:rsid w:val="000271DF"/>
    <w:rsid w:val="00077CBE"/>
    <w:rsid w:val="00083A55"/>
    <w:rsid w:val="00094271"/>
    <w:rsid w:val="000B0B73"/>
    <w:rsid w:val="000B2BB3"/>
    <w:rsid w:val="000C7301"/>
    <w:rsid w:val="000D0443"/>
    <w:rsid w:val="000E7083"/>
    <w:rsid w:val="00102F91"/>
    <w:rsid w:val="00111B23"/>
    <w:rsid w:val="001143D8"/>
    <w:rsid w:val="00121A2E"/>
    <w:rsid w:val="00124224"/>
    <w:rsid w:val="001266FF"/>
    <w:rsid w:val="001267CA"/>
    <w:rsid w:val="001513A4"/>
    <w:rsid w:val="00152D3C"/>
    <w:rsid w:val="0016100E"/>
    <w:rsid w:val="00175F9B"/>
    <w:rsid w:val="00176381"/>
    <w:rsid w:val="00182482"/>
    <w:rsid w:val="00183D57"/>
    <w:rsid w:val="00197667"/>
    <w:rsid w:val="001A2DC2"/>
    <w:rsid w:val="001A30E7"/>
    <w:rsid w:val="001F2F98"/>
    <w:rsid w:val="00202919"/>
    <w:rsid w:val="00214A25"/>
    <w:rsid w:val="00223B91"/>
    <w:rsid w:val="00225C88"/>
    <w:rsid w:val="002347C6"/>
    <w:rsid w:val="002357F9"/>
    <w:rsid w:val="002564E3"/>
    <w:rsid w:val="00270463"/>
    <w:rsid w:val="00271FC9"/>
    <w:rsid w:val="002736FE"/>
    <w:rsid w:val="00275F21"/>
    <w:rsid w:val="0027618F"/>
    <w:rsid w:val="00277A90"/>
    <w:rsid w:val="00291801"/>
    <w:rsid w:val="00292C5B"/>
    <w:rsid w:val="002A4888"/>
    <w:rsid w:val="002B7097"/>
    <w:rsid w:val="002D6D63"/>
    <w:rsid w:val="002E679A"/>
    <w:rsid w:val="003028F8"/>
    <w:rsid w:val="00345BFC"/>
    <w:rsid w:val="00352985"/>
    <w:rsid w:val="00364F86"/>
    <w:rsid w:val="00367A81"/>
    <w:rsid w:val="00372DA0"/>
    <w:rsid w:val="003758BF"/>
    <w:rsid w:val="003838D4"/>
    <w:rsid w:val="00393B26"/>
    <w:rsid w:val="00396075"/>
    <w:rsid w:val="003A4E1E"/>
    <w:rsid w:val="003B1A7F"/>
    <w:rsid w:val="003B464D"/>
    <w:rsid w:val="003C2906"/>
    <w:rsid w:val="003C3306"/>
    <w:rsid w:val="00401209"/>
    <w:rsid w:val="0040425E"/>
    <w:rsid w:val="00411FFF"/>
    <w:rsid w:val="0041295A"/>
    <w:rsid w:val="00424E31"/>
    <w:rsid w:val="00435605"/>
    <w:rsid w:val="00440E43"/>
    <w:rsid w:val="00443425"/>
    <w:rsid w:val="00444DDD"/>
    <w:rsid w:val="0044714B"/>
    <w:rsid w:val="004511CC"/>
    <w:rsid w:val="00451D35"/>
    <w:rsid w:val="0045251A"/>
    <w:rsid w:val="00464376"/>
    <w:rsid w:val="00470260"/>
    <w:rsid w:val="00494AA8"/>
    <w:rsid w:val="004D01C6"/>
    <w:rsid w:val="004D37D2"/>
    <w:rsid w:val="004E3622"/>
    <w:rsid w:val="004E7B61"/>
    <w:rsid w:val="004F0CE2"/>
    <w:rsid w:val="004F3391"/>
    <w:rsid w:val="00532B58"/>
    <w:rsid w:val="00537A4A"/>
    <w:rsid w:val="00552199"/>
    <w:rsid w:val="005561C7"/>
    <w:rsid w:val="00556ACB"/>
    <w:rsid w:val="005607AC"/>
    <w:rsid w:val="00575641"/>
    <w:rsid w:val="00583145"/>
    <w:rsid w:val="00584B49"/>
    <w:rsid w:val="00585165"/>
    <w:rsid w:val="005945A5"/>
    <w:rsid w:val="00595C7D"/>
    <w:rsid w:val="005B14DE"/>
    <w:rsid w:val="005C624F"/>
    <w:rsid w:val="005C6C98"/>
    <w:rsid w:val="005D5078"/>
    <w:rsid w:val="005E3F4D"/>
    <w:rsid w:val="005E6486"/>
    <w:rsid w:val="005E67B0"/>
    <w:rsid w:val="005F0688"/>
    <w:rsid w:val="005F6B48"/>
    <w:rsid w:val="0060443C"/>
    <w:rsid w:val="00607D21"/>
    <w:rsid w:val="006317EC"/>
    <w:rsid w:val="006544D7"/>
    <w:rsid w:val="006732F5"/>
    <w:rsid w:val="00675EF3"/>
    <w:rsid w:val="006771AD"/>
    <w:rsid w:val="0068784C"/>
    <w:rsid w:val="006909F0"/>
    <w:rsid w:val="0069311B"/>
    <w:rsid w:val="007130EE"/>
    <w:rsid w:val="0073351B"/>
    <w:rsid w:val="007344C7"/>
    <w:rsid w:val="00736372"/>
    <w:rsid w:val="00752C2B"/>
    <w:rsid w:val="00753245"/>
    <w:rsid w:val="007542CA"/>
    <w:rsid w:val="00763812"/>
    <w:rsid w:val="007722A3"/>
    <w:rsid w:val="0079270A"/>
    <w:rsid w:val="007B03BD"/>
    <w:rsid w:val="007B5F14"/>
    <w:rsid w:val="007C52AC"/>
    <w:rsid w:val="007D05B6"/>
    <w:rsid w:val="007F2F2B"/>
    <w:rsid w:val="007F6BA8"/>
    <w:rsid w:val="008029B5"/>
    <w:rsid w:val="0084432F"/>
    <w:rsid w:val="008457A6"/>
    <w:rsid w:val="00857274"/>
    <w:rsid w:val="008735E1"/>
    <w:rsid w:val="00877E64"/>
    <w:rsid w:val="0089020B"/>
    <w:rsid w:val="00895967"/>
    <w:rsid w:val="008A7CA1"/>
    <w:rsid w:val="008C0F2C"/>
    <w:rsid w:val="008C2EB1"/>
    <w:rsid w:val="008C7848"/>
    <w:rsid w:val="008D37CC"/>
    <w:rsid w:val="008D499F"/>
    <w:rsid w:val="008E3BC5"/>
    <w:rsid w:val="00902694"/>
    <w:rsid w:val="009200A0"/>
    <w:rsid w:val="009204A9"/>
    <w:rsid w:val="00920BB8"/>
    <w:rsid w:val="009247F4"/>
    <w:rsid w:val="0093406E"/>
    <w:rsid w:val="00936C94"/>
    <w:rsid w:val="00942730"/>
    <w:rsid w:val="009467BA"/>
    <w:rsid w:val="00981144"/>
    <w:rsid w:val="009859DA"/>
    <w:rsid w:val="009920AE"/>
    <w:rsid w:val="009B487A"/>
    <w:rsid w:val="009C3FC2"/>
    <w:rsid w:val="009C5C0F"/>
    <w:rsid w:val="009E2161"/>
    <w:rsid w:val="00A257E9"/>
    <w:rsid w:val="00A262F4"/>
    <w:rsid w:val="00A3212A"/>
    <w:rsid w:val="00A47CB3"/>
    <w:rsid w:val="00A61754"/>
    <w:rsid w:val="00AA5254"/>
    <w:rsid w:val="00AB7793"/>
    <w:rsid w:val="00AC16B7"/>
    <w:rsid w:val="00AC71CA"/>
    <w:rsid w:val="00AD1D92"/>
    <w:rsid w:val="00AD5336"/>
    <w:rsid w:val="00B0703F"/>
    <w:rsid w:val="00B23BC9"/>
    <w:rsid w:val="00B43CB7"/>
    <w:rsid w:val="00B5009A"/>
    <w:rsid w:val="00B66147"/>
    <w:rsid w:val="00B721AF"/>
    <w:rsid w:val="00B73162"/>
    <w:rsid w:val="00BA4C3C"/>
    <w:rsid w:val="00BA502D"/>
    <w:rsid w:val="00BA6B7D"/>
    <w:rsid w:val="00BC6FE9"/>
    <w:rsid w:val="00BD0DE4"/>
    <w:rsid w:val="00BD24D0"/>
    <w:rsid w:val="00BE2D09"/>
    <w:rsid w:val="00C1472A"/>
    <w:rsid w:val="00C24130"/>
    <w:rsid w:val="00C41E55"/>
    <w:rsid w:val="00C42775"/>
    <w:rsid w:val="00C609DB"/>
    <w:rsid w:val="00C81AE8"/>
    <w:rsid w:val="00CB1A40"/>
    <w:rsid w:val="00CF1292"/>
    <w:rsid w:val="00D03490"/>
    <w:rsid w:val="00D0605D"/>
    <w:rsid w:val="00D1715E"/>
    <w:rsid w:val="00D40758"/>
    <w:rsid w:val="00D5244D"/>
    <w:rsid w:val="00D53AAE"/>
    <w:rsid w:val="00D65907"/>
    <w:rsid w:val="00D72202"/>
    <w:rsid w:val="00D94B84"/>
    <w:rsid w:val="00D94BB9"/>
    <w:rsid w:val="00D975D8"/>
    <w:rsid w:val="00DB5249"/>
    <w:rsid w:val="00DC32FD"/>
    <w:rsid w:val="00DD256D"/>
    <w:rsid w:val="00DD2D4A"/>
    <w:rsid w:val="00DE2BE0"/>
    <w:rsid w:val="00DE3426"/>
    <w:rsid w:val="00DE4525"/>
    <w:rsid w:val="00DF59D2"/>
    <w:rsid w:val="00E064F3"/>
    <w:rsid w:val="00E13AA0"/>
    <w:rsid w:val="00E16010"/>
    <w:rsid w:val="00E51394"/>
    <w:rsid w:val="00E64BC4"/>
    <w:rsid w:val="00E677ED"/>
    <w:rsid w:val="00E93BF5"/>
    <w:rsid w:val="00EB0299"/>
    <w:rsid w:val="00EB404B"/>
    <w:rsid w:val="00EC40A8"/>
    <w:rsid w:val="00ED7381"/>
    <w:rsid w:val="00EE5352"/>
    <w:rsid w:val="00F05357"/>
    <w:rsid w:val="00F07BA2"/>
    <w:rsid w:val="00F11679"/>
    <w:rsid w:val="00F234C9"/>
    <w:rsid w:val="00F3744A"/>
    <w:rsid w:val="00F42BD9"/>
    <w:rsid w:val="00F46D0A"/>
    <w:rsid w:val="00F541F7"/>
    <w:rsid w:val="00F560C8"/>
    <w:rsid w:val="00F60397"/>
    <w:rsid w:val="00F71782"/>
    <w:rsid w:val="00F73B62"/>
    <w:rsid w:val="00F757B6"/>
    <w:rsid w:val="00F96EB5"/>
    <w:rsid w:val="00FA05EE"/>
    <w:rsid w:val="00FA7D97"/>
    <w:rsid w:val="00FB4436"/>
    <w:rsid w:val="00FC072F"/>
    <w:rsid w:val="00FF2DC0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A4125-0B52-4C29-8D68-2F8B6742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widowControl w:val="0"/>
      <w:spacing w:line="600" w:lineRule="auto"/>
      <w:ind w:left="113" w:right="11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02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EB029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B0299"/>
    <w:pPr>
      <w:spacing w:line="240" w:lineRule="auto"/>
      <w:ind w:leftChars="200" w:left="480" w:right="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B02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basedOn w:val="a0"/>
    <w:link w:val="a6"/>
    <w:uiPriority w:val="99"/>
    <w:rsid w:val="00EB029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F6039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36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3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B057-FC6F-4179-A95B-CC527BBA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U</cp:lastModifiedBy>
  <cp:revision>3</cp:revision>
  <cp:lastPrinted>2016-05-24T01:17:00Z</cp:lastPrinted>
  <dcterms:created xsi:type="dcterms:W3CDTF">2019-10-14T02:24:00Z</dcterms:created>
  <dcterms:modified xsi:type="dcterms:W3CDTF">2019-10-14T02:29:00Z</dcterms:modified>
</cp:coreProperties>
</file>